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F81675" w:rsidRDefault="00F81675" w:rsidP="00F81675">
      <w:pPr>
        <w:ind w:left="360" w:right="475"/>
        <w:rPr>
          <w:b/>
          <w:color w:val="00B050"/>
          <w:sz w:val="16"/>
          <w:szCs w:val="16"/>
        </w:rPr>
      </w:pPr>
    </w:p>
    <w:p w:rsidR="00B92D13" w:rsidRDefault="00B92D13" w:rsidP="00F81675">
      <w:pPr>
        <w:ind w:left="360" w:right="475"/>
        <w:jc w:val="center"/>
        <w:rPr>
          <w:b/>
          <w:color w:val="00B050"/>
          <w:sz w:val="16"/>
          <w:szCs w:val="16"/>
        </w:rPr>
      </w:pPr>
    </w:p>
    <w:p w:rsidR="00974B79" w:rsidRPr="00431C56" w:rsidRDefault="00974B79" w:rsidP="00F81675">
      <w:pPr>
        <w:ind w:left="360" w:right="475"/>
        <w:rPr>
          <w:b/>
          <w:color w:val="00B050"/>
          <w:sz w:val="20"/>
          <w:szCs w:val="20"/>
        </w:rPr>
      </w:pPr>
    </w:p>
    <w:p w:rsidR="00974B79" w:rsidRPr="00431C56" w:rsidRDefault="00974B79" w:rsidP="00F81675">
      <w:pPr>
        <w:ind w:left="360" w:right="475"/>
        <w:rPr>
          <w:b/>
          <w:color w:val="00B050"/>
          <w:sz w:val="20"/>
          <w:szCs w:val="20"/>
        </w:rPr>
      </w:pPr>
    </w:p>
    <w:p w:rsidR="00FF793F" w:rsidRPr="00F81675" w:rsidRDefault="00FF793F" w:rsidP="00F81675">
      <w:pPr>
        <w:ind w:left="360" w:right="475"/>
        <w:rPr>
          <w:b/>
          <w:color w:val="00B050"/>
          <w:sz w:val="16"/>
          <w:szCs w:val="16"/>
        </w:rPr>
      </w:pPr>
    </w:p>
    <w:p w:rsidR="00FF793F" w:rsidRPr="00431C56" w:rsidRDefault="00FF793F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431C56" w:rsidRDefault="00431C56" w:rsidP="00F81675">
      <w:pPr>
        <w:ind w:left="360" w:right="475"/>
        <w:rPr>
          <w:b/>
          <w:color w:val="00B050"/>
          <w:sz w:val="16"/>
          <w:szCs w:val="16"/>
        </w:rPr>
      </w:pPr>
    </w:p>
    <w:p w:rsidR="00431C56" w:rsidRPr="00F81675" w:rsidRDefault="00431C56" w:rsidP="00F81675">
      <w:pPr>
        <w:ind w:left="360" w:right="475"/>
        <w:rPr>
          <w:b/>
          <w:color w:val="00B05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E8434D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E8434D">
              <w:rPr>
                <w:b/>
                <w:color w:val="FFC000"/>
                <w:sz w:val="40"/>
                <w:szCs w:val="40"/>
              </w:rPr>
              <w:t>New Type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38482D" w:rsidP="007C5A0F">
      <w:pPr>
        <w:jc w:val="center"/>
      </w:pPr>
      <w:r w:rsidRPr="0038482D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35pt;height:62.8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38482D" w:rsidP="007C5A0F">
      <w:pPr>
        <w:jc w:val="center"/>
      </w:pPr>
      <w:r w:rsidRPr="0038482D">
        <w:rPr>
          <w:sz w:val="72"/>
          <w:szCs w:val="72"/>
        </w:rPr>
        <w:pict>
          <v:shape id="_x0000_i1026" type="#_x0000_t175" style="width:151.5pt;height:31.7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4F6745" w:rsidP="007C5A0F">
      <w:pPr>
        <w:jc w:val="center"/>
      </w:pPr>
      <w:r w:rsidRPr="0038482D">
        <w:rPr>
          <w:sz w:val="72"/>
          <w:szCs w:val="72"/>
        </w:rPr>
        <w:pict>
          <v:shape id="_x0000_i1029" type="#_x0000_t175" style="width:314.35pt;height:70.9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byss Diver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38482D" w:rsidP="007C5A0F">
      <w:pPr>
        <w:jc w:val="center"/>
      </w:pPr>
      <w:r w:rsidRPr="0038482D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80.05pt;height:49.4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7C5A0F" w:rsidRDefault="0038482D" w:rsidP="007C5A0F">
      <w:pPr>
        <w:jc w:val="center"/>
      </w:pPr>
      <w:r w:rsidRPr="0038482D">
        <w:rPr>
          <w:sz w:val="72"/>
          <w:szCs w:val="72"/>
        </w:rPr>
        <w:pict>
          <v:shape id="_x0000_i1028" type="#_x0000_t175" style="width:348.7pt;height:88.6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984" w:rsidRDefault="00ED7984" w:rsidP="00E45EFA">
      <w:pPr>
        <w:spacing w:after="0" w:line="240" w:lineRule="auto"/>
      </w:pPr>
      <w:r>
        <w:separator/>
      </w:r>
    </w:p>
  </w:endnote>
  <w:endnote w:type="continuationSeparator" w:id="0">
    <w:p w:rsidR="00ED7984" w:rsidRDefault="00ED7984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984" w:rsidRDefault="00ED7984" w:rsidP="00E45EFA">
      <w:pPr>
        <w:spacing w:after="0" w:line="240" w:lineRule="auto"/>
      </w:pPr>
      <w:r>
        <w:separator/>
      </w:r>
    </w:p>
  </w:footnote>
  <w:footnote w:type="continuationSeparator" w:id="0">
    <w:p w:rsidR="00ED7984" w:rsidRDefault="00ED7984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61316"/>
    <w:rsid w:val="00072983"/>
    <w:rsid w:val="000C215C"/>
    <w:rsid w:val="000D4F2F"/>
    <w:rsid w:val="000E0761"/>
    <w:rsid w:val="000F71B7"/>
    <w:rsid w:val="00113043"/>
    <w:rsid w:val="001352E6"/>
    <w:rsid w:val="001734E7"/>
    <w:rsid w:val="001777BF"/>
    <w:rsid w:val="001A1057"/>
    <w:rsid w:val="001B1316"/>
    <w:rsid w:val="001D2B92"/>
    <w:rsid w:val="002103CC"/>
    <w:rsid w:val="002161AF"/>
    <w:rsid w:val="002B61A0"/>
    <w:rsid w:val="002E2B8E"/>
    <w:rsid w:val="00347B4F"/>
    <w:rsid w:val="0038482D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4F6745"/>
    <w:rsid w:val="00581625"/>
    <w:rsid w:val="005E26FA"/>
    <w:rsid w:val="00644B60"/>
    <w:rsid w:val="006A2FBE"/>
    <w:rsid w:val="006E0082"/>
    <w:rsid w:val="006F0A19"/>
    <w:rsid w:val="00723384"/>
    <w:rsid w:val="007C004C"/>
    <w:rsid w:val="007C5A0F"/>
    <w:rsid w:val="007D4E56"/>
    <w:rsid w:val="0085097F"/>
    <w:rsid w:val="00974B79"/>
    <w:rsid w:val="0098211B"/>
    <w:rsid w:val="009B7924"/>
    <w:rsid w:val="009C7A5B"/>
    <w:rsid w:val="009D3B7C"/>
    <w:rsid w:val="009E573E"/>
    <w:rsid w:val="00B87DCC"/>
    <w:rsid w:val="00B92D13"/>
    <w:rsid w:val="00BC0C2C"/>
    <w:rsid w:val="00C16A6C"/>
    <w:rsid w:val="00C95C31"/>
    <w:rsid w:val="00D06667"/>
    <w:rsid w:val="00D26E8B"/>
    <w:rsid w:val="00D442E8"/>
    <w:rsid w:val="00DA4500"/>
    <w:rsid w:val="00DD0A3A"/>
    <w:rsid w:val="00E01E2B"/>
    <w:rsid w:val="00E45EFA"/>
    <w:rsid w:val="00E7488A"/>
    <w:rsid w:val="00E8205C"/>
    <w:rsid w:val="00E8434D"/>
    <w:rsid w:val="00EC05D6"/>
    <w:rsid w:val="00EC55F9"/>
    <w:rsid w:val="00ED0DC0"/>
    <w:rsid w:val="00ED7984"/>
    <w:rsid w:val="00F81675"/>
    <w:rsid w:val="00F83672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F5EE-1F2E-4C29-8DA6-17CF5BB0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25</cp:revision>
  <dcterms:created xsi:type="dcterms:W3CDTF">2013-06-01T07:00:00Z</dcterms:created>
  <dcterms:modified xsi:type="dcterms:W3CDTF">2025-08-21T00:23:00Z</dcterms:modified>
</cp:coreProperties>
</file>